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195002" w:rsidRDefault="00B20B33" w:rsidP="00B20B3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195002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195002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F93635" w:rsidRPr="00195002" w:rsidRDefault="00F93635" w:rsidP="00F93635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195002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F93635" w:rsidRPr="00195002" w:rsidRDefault="00F93635" w:rsidP="00F93635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195002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195002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195002">
        <w:rPr>
          <w:rFonts w:ascii="IRBadr" w:hAnsi="IRBadr" w:cs="IRBadr"/>
          <w:sz w:val="28"/>
          <w:szCs w:val="28"/>
          <w:lang w:bidi="fa-IR"/>
        </w:rPr>
        <w:instrText>TOC</w:instrText>
      </w:r>
      <w:r w:rsidRPr="00195002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195002">
        <w:rPr>
          <w:rFonts w:ascii="IRBadr" w:hAnsi="IRBadr" w:cs="IRBadr"/>
          <w:sz w:val="28"/>
          <w:szCs w:val="28"/>
          <w:lang w:bidi="fa-IR"/>
        </w:rPr>
        <w:instrText>o "</w:instrText>
      </w:r>
      <w:r w:rsidRPr="00195002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195002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195002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195002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49859" w:history="1">
        <w:r w:rsidRPr="00195002">
          <w:rPr>
            <w:rStyle w:val="aa"/>
            <w:rFonts w:ascii="IRBadr" w:eastAsia="Arial Unicode MS" w:hAnsi="IRBadr" w:cs="IRBadr"/>
            <w:noProof/>
            <w:rtl/>
          </w:rPr>
          <w:t>حکم تخلف مجری در اجرای حد در غیر هوای معتدل</w:t>
        </w:r>
        <w:r w:rsidRPr="00195002">
          <w:rPr>
            <w:rFonts w:ascii="IRBadr" w:hAnsi="IRBadr" w:cs="IRBadr"/>
            <w:noProof/>
            <w:webHidden/>
          </w:rPr>
          <w:tab/>
        </w:r>
        <w:r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Pr="00195002">
          <w:rPr>
            <w:rFonts w:ascii="IRBadr" w:hAnsi="IRBadr" w:cs="IRBadr"/>
            <w:noProof/>
            <w:webHidden/>
          </w:rPr>
          <w:instrText xml:space="preserve"> PAGEREF _Toc425549859 \h </w:instrText>
        </w:r>
        <w:r w:rsidRPr="00195002">
          <w:rPr>
            <w:rStyle w:val="aa"/>
            <w:rFonts w:ascii="IRBadr" w:hAnsi="IRBadr" w:cs="IRBadr"/>
            <w:noProof/>
            <w:rtl/>
          </w:rPr>
        </w:r>
        <w:r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Pr="00195002">
          <w:rPr>
            <w:rFonts w:ascii="IRBadr" w:hAnsi="IRBadr" w:cs="IRBadr"/>
            <w:noProof/>
            <w:webHidden/>
            <w:rtl/>
          </w:rPr>
          <w:t>2</w:t>
        </w:r>
        <w:r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60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 xml:space="preserve">احتمالات در </w:t>
        </w:r>
        <w:r w:rsidR="00195002">
          <w:rPr>
            <w:rStyle w:val="aa"/>
            <w:rFonts w:ascii="IRBadr" w:eastAsia="Arial Unicode MS" w:hAnsi="IRBadr" w:cs="IRBadr"/>
            <w:noProof/>
            <w:rtl/>
          </w:rPr>
          <w:t>مسئله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60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2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61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احتمال اول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61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2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62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احتمال دوم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62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2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63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مبنای این سؤال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63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2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64" w:history="1">
        <w:r w:rsidR="00195002">
          <w:rPr>
            <w:rStyle w:val="aa"/>
            <w:rFonts w:ascii="IRBadr" w:eastAsia="Arial Unicode MS" w:hAnsi="IRBadr" w:cs="IRBadr"/>
            <w:noProof/>
            <w:rtl/>
          </w:rPr>
          <w:t>جمع‌بندی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64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3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65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ثمره سوم دو قول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65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3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66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وجوه مبانی در این مقام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66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3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67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شواهد تعدد مطلوب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67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4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68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اشکال به شاهد فوق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68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4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69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دلیل دوم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69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4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70" w:history="1">
        <w:r w:rsidR="00195002">
          <w:rPr>
            <w:rStyle w:val="aa"/>
            <w:rFonts w:ascii="IRBadr" w:eastAsia="Arial Unicode MS" w:hAnsi="IRBadr" w:cs="IRBadr"/>
            <w:noProof/>
            <w:rtl/>
          </w:rPr>
          <w:t>جمع‌بندی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70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5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71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اتخاذ مبنا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71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5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72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رجوعی به بحث‌های گذشته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72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5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73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مروری بر فروعات سابق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73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6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6E0762" w:rsidP="00F9363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9874" w:history="1">
        <w:r w:rsidR="00F93635" w:rsidRPr="00195002">
          <w:rPr>
            <w:rStyle w:val="aa"/>
            <w:rFonts w:ascii="IRBadr" w:eastAsia="Arial Unicode MS" w:hAnsi="IRBadr" w:cs="IRBadr"/>
            <w:noProof/>
            <w:rtl/>
          </w:rPr>
          <w:t>صورت مردود اقتضاء مصلحت</w:t>
        </w:r>
        <w:r w:rsidR="00F93635" w:rsidRPr="00195002">
          <w:rPr>
            <w:rFonts w:ascii="IRBadr" w:hAnsi="IRBadr" w:cs="IRBadr"/>
            <w:noProof/>
            <w:webHidden/>
          </w:rPr>
          <w:tab/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begin"/>
        </w:r>
        <w:r w:rsidR="00F93635" w:rsidRPr="00195002">
          <w:rPr>
            <w:rFonts w:ascii="IRBadr" w:hAnsi="IRBadr" w:cs="IRBadr"/>
            <w:noProof/>
            <w:webHidden/>
          </w:rPr>
          <w:instrText xml:space="preserve"> PAGEREF _Toc425549874 \h </w:instrText>
        </w:r>
        <w:r w:rsidR="00F93635" w:rsidRPr="00195002">
          <w:rPr>
            <w:rStyle w:val="aa"/>
            <w:rFonts w:ascii="IRBadr" w:hAnsi="IRBadr" w:cs="IRBadr"/>
            <w:noProof/>
            <w:rtl/>
          </w:rPr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F93635" w:rsidRPr="00195002">
          <w:rPr>
            <w:rFonts w:ascii="IRBadr" w:hAnsi="IRBadr" w:cs="IRBadr"/>
            <w:noProof/>
            <w:webHidden/>
            <w:rtl/>
          </w:rPr>
          <w:t>6</w:t>
        </w:r>
        <w:r w:rsidR="00F93635" w:rsidRPr="00195002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F93635" w:rsidRPr="00195002" w:rsidRDefault="00F93635" w:rsidP="00F93635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195002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F93635" w:rsidRPr="00195002" w:rsidRDefault="00F93635">
      <w:pPr>
        <w:rPr>
          <w:rFonts w:ascii="IRBadr" w:eastAsia="Arial Unicode MS" w:hAnsi="IRBadr" w:cs="IRBadr"/>
          <w:b/>
          <w:bCs/>
          <w:sz w:val="36"/>
          <w:szCs w:val="36"/>
          <w:rtl/>
          <w:lang w:bidi="fa-IR"/>
        </w:rPr>
      </w:pPr>
      <w:bookmarkStart w:id="1" w:name="_Toc425549859"/>
      <w:r w:rsidRPr="00195002">
        <w:rPr>
          <w:rFonts w:ascii="IRBadr" w:eastAsia="Arial Unicode MS" w:hAnsi="IRBadr" w:cs="IRBadr"/>
          <w:sz w:val="36"/>
          <w:szCs w:val="36"/>
          <w:rtl/>
          <w:lang w:bidi="fa-IR"/>
        </w:rPr>
        <w:br w:type="page"/>
      </w:r>
    </w:p>
    <w:p w:rsidR="00DF7C59" w:rsidRPr="00195002" w:rsidRDefault="00DF7C59" w:rsidP="00F93635">
      <w:pPr>
        <w:pStyle w:val="1"/>
        <w:bidi/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</w:pPr>
      <w:r w:rsidRPr="00195002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lastRenderedPageBreak/>
        <w:t>حکم تخلف مجری</w:t>
      </w:r>
      <w:r w:rsidR="00F93635" w:rsidRPr="00195002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t xml:space="preserve"> در اجرای حد در غیر هوای معتدل</w:t>
      </w:r>
      <w:bookmarkEnd w:id="1"/>
    </w:p>
    <w:p w:rsidR="00DF7C59" w:rsidRPr="00195002" w:rsidRDefault="00424185" w:rsidP="00DF7C5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رع پنجم این است که اگر مجری 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مد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 را در غیر هوای معتدل اجرا کرد. حکم این چیست؟ با توجه به اینکه گفتیم که اجرای حد در هوای معتدل حکم الزامی است. و نباید در غیر هوای معتدل اجرای حد کرد یا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ه‌عبارت‌دیگر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فته شد تأخیر واجب است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خلاف ظاهر کلمات بعضی که آن را واجب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دانند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مد تخلف کرد از این و برخلاف این تکلیف الزامی که داشت حد را در همان وقتی که ممنوع بود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جرا کرد؛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زمستان اول صبح یا آخر شب حد را بر این شخص جاری کرد.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ا اینکه در تابستان آمد حد را در وسط روز در ظهر گرم 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جرا کرد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چه اینکه واقعاً ضرر شدیدی به او متوجه بشود یا مرگ عارض بشود یا نشود. این هم خودش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و صورت دارد. حکم این صورت چ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ست؟</w:t>
      </w:r>
    </w:p>
    <w:p w:rsidR="00DF7C59" w:rsidRPr="00195002" w:rsidRDefault="00DF7C59" w:rsidP="00F93635">
      <w:pPr>
        <w:pStyle w:val="1"/>
        <w:bidi/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</w:pPr>
      <w:bookmarkStart w:id="2" w:name="_Toc425549860"/>
      <w:r w:rsidRPr="00195002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t xml:space="preserve">احتمالات در </w:t>
      </w:r>
      <w:r w:rsidR="00195002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t>مسئله</w:t>
      </w:r>
      <w:bookmarkEnd w:id="2"/>
    </w:p>
    <w:p w:rsidR="00F93635" w:rsidRPr="00195002" w:rsidRDefault="00424185" w:rsidP="00F93635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3" w:name="_Toc425549861"/>
      <w:r w:rsidRPr="00195002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احتمال اول</w:t>
      </w:r>
      <w:bookmarkEnd w:id="3"/>
    </w:p>
    <w:p w:rsidR="00DF7C59" w:rsidRPr="00195002" w:rsidRDefault="00424185" w:rsidP="00F9363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93635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ین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فته بشود حد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ه‌هرحال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ری شد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نتها آن یک خلافی کرد. اصل حد و دستور و فرمان الهی نسبت به اجرای حد امتثال شد و از این جهت ثابت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نتها آن از یک حکم الهی تخلف کرده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عصیت کرده است. معصیت کرده که در غیر وقت خودش حد را جاری کرده است. از لحاظ تکلیفی خلاف 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عصیان کرده است. و گناهکار است و از لحاظ وضعی هم ضامن است. اگر ضرر شدیدی متوجه او شد یا اینکه فوتی بر او عارض شد، ضمان دارد و طبق قوا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عد خودش در باب خ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ید عمل بشود.</w:t>
      </w:r>
    </w:p>
    <w:p w:rsidR="00DF7C59" w:rsidRPr="00195002" w:rsidRDefault="00DF7C59" w:rsidP="00F93635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4" w:name="_Toc425549862"/>
      <w:r w:rsidRPr="00195002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احتمال دوم</w:t>
      </w:r>
      <w:bookmarkEnd w:id="4"/>
    </w:p>
    <w:p w:rsidR="00DF7C59" w:rsidRPr="00195002" w:rsidRDefault="00424185" w:rsidP="00DF7C5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حتمال دوم این است که نه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ینجا حدی که او اجرا کرده است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اقعاً حد نبوده است. چون حد بایستی در آن زمان اجرا بشود و در غیر آن زمان دیگر این حد الهی نبوده است. و لذا 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امتثال تکلیف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ثابت نشده است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وقت آیا باید دو دفعه او را زد یا اینکه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ین تفوه کرد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همان چیزی است که بعد صحبت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 این دو احتمالی است که اینجا مطرح است.</w:t>
      </w:r>
    </w:p>
    <w:p w:rsidR="00DF7C59" w:rsidRPr="00195002" w:rsidRDefault="00DF7C59" w:rsidP="00DF7C5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</w:p>
    <w:p w:rsidR="00DF7C59" w:rsidRPr="00195002" w:rsidRDefault="00DF7C59" w:rsidP="00F93635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5" w:name="_Toc425549863"/>
      <w:r w:rsidRPr="00195002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مبنای این سؤال</w:t>
      </w:r>
      <w:bookmarkEnd w:id="5"/>
    </w:p>
    <w:p w:rsidR="00DF7C59" w:rsidRPr="00195002" w:rsidRDefault="00424185" w:rsidP="00DF7C5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بتنی بر یک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عمیق‌تر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بحث 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ست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آن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بنای این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و آن این است که حکم حد در زمان مقرر به نحو وحدت مط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لوب است یا به نحو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تعدد مطلوب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؟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ین بیان که در اینجا که امر شده به اینکه 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 را در هوای معتدل 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اقامه بکن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که حکم الزامی است، 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دو مطلوب 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یا یک مطلوب است؟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 وقت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و مطلوب است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یعنی باید حد را اقامه کرد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آن یک واجب و واجب فی الواجب دیگر و مطلوب دوم این است که این در هوای معتدل هم باشد. مثل اینکه در باب نماز این است که نماز بخوان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طهارت هم داشته باش. نماز بخوان، در وقت هم باشد. دو نکته است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یک وقتی مع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ذوریتی در وقت بود، یا در طهارت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یا در استقبال قبله بود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721F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از سر جای خودش باقی است.</w:t>
      </w:r>
    </w:p>
    <w:p w:rsidR="00DF7C59" w:rsidRPr="00195002" w:rsidRDefault="005D721F" w:rsidP="00DF7C5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نتها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آنچه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ق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ماند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ست که آن گناه کرده و ضامن هم هست. ولی اصل حد اجرا شده است. اگر تعدد مطلوب بگیریم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مال اول. اما احتمال دوم این است که وحدت مطلوب باشد. وحدت مطلوب معنایش این است که نه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ین یک تکلیف بیشتر نیست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ین قی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ه جزء خودش است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به حیثی که اگر یکی از این قیودش در عمل حاضر و موجود نباشد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کل این مطلوبیتی ندارد. یک مطلوب بیشتر نیست.</w:t>
      </w:r>
    </w:p>
    <w:p w:rsidR="00926128" w:rsidRPr="00195002" w:rsidRDefault="00195002" w:rsidP="00F93635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r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جمع‌بندی</w:t>
      </w:r>
    </w:p>
    <w:p w:rsidR="00926128" w:rsidRPr="00195002" w:rsidRDefault="0069771B" w:rsidP="00926128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بنابراین این فرع پنجم این است که</w:t>
      </w:r>
      <w:r w:rsidR="00DF7C5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یا اگر در غیر هوای معتدل بزن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حد امتثال ش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ده است یا اینکه امتثال نشده است؟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مال اول اینکه بگوییم نه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آن حد بوده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تثال شده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عدد مطلوب. احتمال دوم این است بگوییم نه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آن حد نبوده و امتثال امر حد نشده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حدت مطلوب. این دو احتمال است. ثمره این تعدد وحدت مطلوب در چی ظاهر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 در معصیت فرقی ندارن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درهرحال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شخص معصیت کرده است. منتها میزان معصیتش فرق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926128" w:rsidRPr="00195002" w:rsidRDefault="00926128" w:rsidP="00F93635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6" w:name="_Toc425549865"/>
      <w:r w:rsidRPr="00195002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ثمره سوم دو قول</w:t>
      </w:r>
      <w:bookmarkEnd w:id="6"/>
    </w:p>
    <w:p w:rsidR="00926128" w:rsidRPr="00195002" w:rsidRDefault="0069771B" w:rsidP="00926128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ثمره سوم این دو قول این است که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ول اول که تعدد مطلوب باش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قطعاً دیگر حد جدیدی نباید بزنند. اینجا تردیدی نیست. چون حد ساقط شد. آن خصوصیتش دیگر قابل امتثال نیست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قابل اعاده نیست. اصل حد اجرا ش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متثال ش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خصوصیت هوای معتدل که دیگر قابل تکرر نیست. اما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مال دوم ممکن است کسی بگوید که نه اصل حد اجرا نشده است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سبت به آن کتک بیجایی که زده ضامن است و باید حد بزند. حد باید اقامه بشود. این هم ثمره سوم است. منتها این ثمره سوم کسی به آن ملتزم نشده است.</w:t>
      </w:r>
    </w:p>
    <w:p w:rsidR="00926128" w:rsidRPr="00195002" w:rsidRDefault="00926128" w:rsidP="00F93635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7" w:name="_Toc425549866"/>
      <w:r w:rsidRPr="00195002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وجوه مبانی در این مقام</w:t>
      </w:r>
      <w:bookmarkEnd w:id="7"/>
    </w:p>
    <w:p w:rsidR="00926128" w:rsidRPr="00195002" w:rsidRDefault="00AE6339" w:rsidP="00926128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وجوهی برای هر یک از این دو طرف قضیه گفته شده است. احتمال دوم یعنی وحدت مطلوب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جهش این است که این وصف را آقای گلپایگانی از همه بهتر مطرح کردند. وجه این وحدت مطلوب این است که بگوییم این طبق قاعده است. سابق هم عرض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ردیم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ظاهر امر مولی وقتی امر رفت روی یک چیزی با قیود و شرایط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ظاهرش این است که یک امر است که همه را پشت سر خودش گرفته است. پس ظاهر امر همان وحدت مطلوب است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یک دلیل و شاهد است. که تا این اندازه درست است.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اصل اولی و ظهور اولیه این است که وقت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صل متطهراً یعنی ما نماز را به طهارت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خواهم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این نباش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از مطلوبیتی ندارد.</w:t>
      </w:r>
    </w:p>
    <w:p w:rsidR="00926128" w:rsidRPr="00195002" w:rsidRDefault="00AE6339" w:rsidP="00926128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شاهد دوم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رحوم آقای گلپایگان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فرماین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عبیر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در بعضی روایات این باب آمده بو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و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ید در غیر وقت هوای معتدل شلاق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زن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طرف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ضرت ناراحت شدند گفتند چه وقتی است الان؟ راو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یا حد دارد؟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فرمای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له حد دار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چهار چوب دارد. ظهور این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در این است که این یک مطلوب است و آن در این چهارچوب باید اجرا بشود. بدون این دیگر آن چی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ز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. حدود یک تکلیف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درواقع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قدمات تکلیف است و لذ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حدت مطلوب.</w:t>
      </w:r>
    </w:p>
    <w:p w:rsidR="00773B5A" w:rsidRPr="00195002" w:rsidRDefault="00773B5A" w:rsidP="00F93635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8" w:name="_Toc425549867"/>
      <w:r w:rsidRPr="00195002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شواهد تعدد مطلوب</w:t>
      </w:r>
      <w:bookmarkEnd w:id="8"/>
    </w:p>
    <w:p w:rsidR="00773B5A" w:rsidRPr="00195002" w:rsidRDefault="00AE6339" w:rsidP="00773B5A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ید ببینیم شواهد دوم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توا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این غلبه پیدا بکند ی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؟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ای قول تعدد مطلوب دو بیان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ورد که یک بیانش این است که آقای گلپایگانی اواخر کلامشان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فرمای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ین روایات صحبتی از این نشده که این شخص را دوباره بزنند. در این روایات که امام به اعتراض فرمودند چرا در این وقت حد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زنن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؟!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صحبتی از این نشد که حالا که دارند در غیر وقت معتدل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زنن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پس این حد نیست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ید دو دفعه حد بخورد. در مقام بیان بوده است. حضرت فقط اعتراض به این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رده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چرا این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ار ر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نن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؟ ولی نفرمودند حالا که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این‌طور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د</w:t>
      </w:r>
      <w:r w:rsidR="00926128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ید دو دفعه حد بخورد. این شاهدی بر قول 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عدد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طلوب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773B5A" w:rsidRPr="00195002" w:rsidRDefault="00773B5A" w:rsidP="00F93635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9" w:name="_Toc425549868"/>
      <w:r w:rsidRPr="00195002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شکال به شاهد فوق</w:t>
      </w:r>
      <w:bookmarkEnd w:id="9"/>
    </w:p>
    <w:p w:rsidR="00773B5A" w:rsidRPr="00195002" w:rsidRDefault="00773B5A" w:rsidP="00773B5A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ین شاهد دو</w:t>
      </w:r>
      <w:r w:rsidR="00AE633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شکال دارد. یک اشکالش این است که معلوم نیست حضرت در مقام بیان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شد، </w:t>
      </w:r>
      <w:r w:rsidR="00AE633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فقط فرموده که این کار درست نیست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E633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ما اینکه همه آثار و ثمراتش را بخواهند بگوی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AE633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جهت محل تردید است. این اولاً، ثانیاً اینکه حضرت نفرمود که راه حد زدن این دلیل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AE633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تعدد مطلوب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ه‌طور</w:t>
      </w:r>
      <w:r w:rsidR="00AE633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امل است. فقط اینجا به یک لطف الهی دلالت را گفته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دو دفعه </w:t>
      </w:r>
      <w:r w:rsidR="00AE633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زن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E633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ولی این نیست که نسبت به زمانش هم تعدد مطلوبی باشد.</w:t>
      </w:r>
    </w:p>
    <w:p w:rsidR="00773B5A" w:rsidRPr="00195002" w:rsidRDefault="00773B5A" w:rsidP="00F93635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0" w:name="_Toc425549869"/>
      <w:r w:rsidRPr="00195002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دلیل دوم</w:t>
      </w:r>
      <w:bookmarkEnd w:id="10"/>
    </w:p>
    <w:p w:rsidR="00773B5A" w:rsidRPr="00195002" w:rsidRDefault="00AE6339" w:rsidP="00773B5A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لیل دومی که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ای این تعدد مطلوب آور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ست که بگوییم ارتکازات عقلا، ارتکازات عقلایی است. ارتکازات عقلایی این است که این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ویژگی‌های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بحث باش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آن نباش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آن خصوصیات زائده بر اصل حد است. این چیزی ندارد جز فرض و ارتکاز عقلایی که این خصوصیات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خصوصیات مقوم حد نیست.</w:t>
      </w:r>
    </w:p>
    <w:p w:rsidR="00773B5A" w:rsidRPr="00195002" w:rsidRDefault="00051195" w:rsidP="00773B5A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بنابراین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رچه ظهور اولیه وحدت مطلوب است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در این مورد به دلیل ارتکازات عقلا حمل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یک نکته و تکلیف زائد. نه تکلیف مقوم آن تکلیف اول. این ادعایی است که ممکن است کسی این را داشته باشد و با این ادعا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درواقع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شواهد قبلی هم پاسخ داده بشود. این را قبول داریم طبق قاعده وحدت مطلوب است. ظهور اولیه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ولی اینجا وقتی ما این بیان را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ببینیم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ذهنمان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ر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سمت اینکه این تعدد مطلوب است و چیز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اضافه‌ا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و نکته دیگر بر اینکه این تعدد مطلوب است که ما این را بعید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دانیم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 ذهن در اینجا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تعدد مطلوب 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ی‌رود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ما اینکه 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قت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بگوییم حد باید فوری اجرا بشو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آن فوریت تعدد مطلوب است.</w:t>
      </w:r>
    </w:p>
    <w:p w:rsidR="00773B5A" w:rsidRPr="00195002" w:rsidRDefault="00195002" w:rsidP="00F93635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r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جمع‌بندی</w:t>
      </w:r>
    </w:p>
    <w:p w:rsidR="00773B5A" w:rsidRPr="00195002" w:rsidRDefault="00051195" w:rsidP="00773B5A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حاصل کلام این است که اولاً بعید نیست تعدد مطلوب باش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 همین دو سه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نکته‌ا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عرض کردیم. ثانیاً اگر تعدد مطلوب هم نباش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طعاً حد دو دفعه اجر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 یا به خاطر ظهور همین دو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سه روایت که حضرت نفرمود دو دفعه حد را زدیم یا به خاطر اینک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ه آدم مطمئن است که شارع راض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 نیست که این یک بار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ه‌عنوان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صد ضربه شلاق خور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بگوییم چون وقتش اشکال داشت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ک دفعه دیگر شلاق بخورد و اشتباه از کس دیگر بود. مطمئنیم که تفضل شرعی اقتض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این عادلانه نیست. به خصوص اینکه الحدود تدرع بالشبهات داریم.</w:t>
      </w:r>
    </w:p>
    <w:p w:rsidR="00260755" w:rsidRPr="00195002" w:rsidRDefault="00260755" w:rsidP="00F93635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1" w:name="_Toc425549871"/>
      <w:r w:rsidRPr="00195002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تخاذ مبنا</w:t>
      </w:r>
      <w:bookmarkEnd w:id="11"/>
    </w:p>
    <w:p w:rsidR="00260755" w:rsidRPr="00195002" w:rsidRDefault="00051195" w:rsidP="0019500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نتها اگر وحدت مطلوب شدیم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ضمان اصل این شلاق که زده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سر جای خودش باقی است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یعنی بنده خدا ضامن است و باید کل خسارتی که به او زده است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جبران بکند</w:t>
      </w:r>
      <w:r w:rsidR="0019500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="00195002">
        <w:rPr>
          <w:rFonts w:ascii="IRBadr" w:eastAsia="Arial Unicode MS" w:hAnsi="IRBadr" w:cs="IRBadr" w:hint="cs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رتکاز 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یان شده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خیلی اطمینان به آن مشکل است و لذاست اینجا 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ائل به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ول تفصیل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یم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یعنی شاید اظهر این باش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بگوییم حد دوباره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خور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ولی نسبت به اصل آن ح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گناه کرده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ضمان دارد</w:t>
      </w:r>
      <w:r w:rsidR="00773B5A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دوباره حد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زن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260755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ا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ه وحدت مطلوبی تام شدیم</w:t>
      </w:r>
      <w:r w:rsidR="00260755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ه تعدد مطلوب تام</w:t>
      </w:r>
      <w:r w:rsidR="00260755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546A7E" w:rsidRPr="00195002" w:rsidRDefault="00546A7E" w:rsidP="00F93635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12" w:name="_Toc425549872"/>
      <w:r w:rsidRPr="00195002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رجوعی به </w:t>
      </w:r>
      <w:r w:rsidR="00A62162" w:rsidRPr="00195002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بحث‌های</w:t>
      </w:r>
      <w:r w:rsidRPr="00195002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گذشته</w:t>
      </w:r>
      <w:bookmarkEnd w:id="12"/>
    </w:p>
    <w:p w:rsidR="00546A7E" w:rsidRPr="00195002" w:rsidRDefault="0019612C" w:rsidP="00546A7E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ا در سه قسمی که داریم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جایی که مریضی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ساده‌ا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ضرر یا چیزی بر او ندارد. اینجا قاعده یک چیز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وایات چیزی خلاف این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گوی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در قسم اول است. در قسم ثان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ریضی‌های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ضرر دارد یا موجب قتل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خوب خواهد ش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ینجا هم قواعد همان را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فت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وایات طایفه اولی مربوط به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همین‌جاست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ان ر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هیچ فرقی ندارد. به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مرتبط است. در صورت سوم است که یک مقدار قواعد با روایات فرق دارد. یعنی آنجایی که مریضی او شدید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ولی مریضی مستمر مادام العذر است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جاست که قواعد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فت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برداشته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ه‌طورکلی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روایات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به الحدی جار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 شبه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به صورت جمعی </w:t>
      </w:r>
      <w:r w:rsidR="006B3265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با یک ضربه باش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6B3265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جار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6B3265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 احکام بحث را روشن کردیم و حکم قواعد اولیه در حد حکم روشن شد. بعد آمدیم سراغ روایات دو طایفه دیدیم. دو طایفه وقتی تخییر بشو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قابل‌جمع</w:t>
      </w:r>
      <w:r w:rsidR="006B3265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6B3265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تعارض ندارد و در این دو طایفه در قسم اول و قسم دوم چیزی خلاف قاعده وجود ندارد. اما در قسم سوم خلاف قاعده وجود دار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6B3265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باید طبق روایت عمل بکنیم.</w:t>
      </w:r>
    </w:p>
    <w:p w:rsidR="00546A7E" w:rsidRPr="00195002" w:rsidRDefault="006B3265" w:rsidP="00546A7E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نتیجه 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یگر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این است که مریضی ماندگاری که برای او ضرر دارد چون اگر ضرر نداشته باشد باید اجرا بشود. ولی برای او ضرر دارد و آن حد بر او به صورت خفیفی که در روایات آمده است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جار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علی‌القاعده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بته این روایات که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ریضی‌ها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ثابت را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ربوط به آن مریضی ثابتی است که این حد برای او تشدید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ک مشکلی برای او ایجاد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 ولی اگر مریضی ثابتی دارد که ا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ین حد اصلاً با او ارتباطی ندارد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بته شمول این قاعده آن ر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گیر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حکم به قواعد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که تمام شد ما وارد فروعاتی در این مسئله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یم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546A7E" w:rsidRPr="00195002" w:rsidRDefault="00546A7E" w:rsidP="00F93635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13" w:name="_Toc425549873"/>
      <w:r w:rsidRPr="00195002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مروری بر فروعات سابق</w:t>
      </w:r>
      <w:bookmarkEnd w:id="13"/>
    </w:p>
    <w:p w:rsidR="00546A7E" w:rsidRPr="00195002" w:rsidRDefault="006B3265" w:rsidP="00546A7E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رع و نکته اول در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تبصره‌ها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وجه این است که فقها بعضی جاها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مصلحت اقتضا بکن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وقت حد تأخیر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افت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ب مریض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ی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به حد را جار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شلاق را به صورت جمعی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زن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در جایی است که این مریض خوب نخواهد شد یا مریض خوب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مصلحت اقتض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زودتر به او حد بزنند. این حرف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تازه‌ای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غیرازاین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در بعضی از کلمات آمده حتی در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ریضی‌های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ه‌زود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وب خواهد شد و امید بهبود آن هست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ولی‌فقیه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حاکم تشخیص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دهد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صلحتی در اجرای فوری حد است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ج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آی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را به همان شکل ساده و راحتش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ز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صد تکه چوب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اهم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او </w:t>
      </w:r>
      <w:r w:rsidR="00546A7E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زده 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 این چیزی است که در بعضی کلمات آمده است.</w:t>
      </w:r>
    </w:p>
    <w:p w:rsidR="00D13279" w:rsidRPr="00195002" w:rsidRDefault="00D13279" w:rsidP="00F93635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4" w:name="_Toc425549874"/>
      <w:r w:rsidRPr="00195002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صورت مردود اقتضاء مصلحت</w:t>
      </w:r>
      <w:bookmarkEnd w:id="14"/>
    </w:p>
    <w:p w:rsidR="00D13279" w:rsidRPr="00195002" w:rsidRDefault="006B3265" w:rsidP="00D1327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در روایات اصلاً کار به این مسئله نداشتند که مصلحت این است که فوری اجرای بکن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ا 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جا این را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بول نداریم. چون یک امر خلاف قاعده است و روایات این صورت ر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گیر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یعنی جایی که مریضی خوب خواهد شد. یک مصلحتی بوده که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خواه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زودتر این حد جاری بشود. آن وقت این را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باهم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زن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جلوی مجازات شدیده بعدش بگیر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دلیل خلاف قاعده است و دلیل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خواه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 دلیلش سه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چهار روایت است که دیدیم در این 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روایات این مطلب نیست.</w:t>
      </w:r>
    </w:p>
    <w:p w:rsidR="00D13279" w:rsidRPr="00195002" w:rsidRDefault="006B3265" w:rsidP="00D1327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ون خلاف قاعده است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ستند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خواه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مستندی ندارد. اینکه فقها بعضی فرمودند در جایی که مریضی خوب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علی‌القاعده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ید آن را تأخیر بیندازیم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حالا بگوییم نه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صلحتی در کار است و با همین شکل ساده حد را فوری به او بزنیم. این دلیل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خواه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روایات که ما اینجا داشتیم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ر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گیر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 اصلاً این روایات در باب مریضی خاص است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اکثر القای خصوصیت هم که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کردیم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فتیم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ریضی‌های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یر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صلحت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اهی ممکن است پیدا بشو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ولی اگر پیدا ش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وایت خاص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خواه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روایت خاص این ر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گوی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AE6339" w:rsidRPr="00195002" w:rsidRDefault="00A747DA" w:rsidP="00D13279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اکم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عل حد بکند.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به قیاس در بعضی فقهای ما بوده است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حت تأثیر اهل سنت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برخی روایات را هم که بر ادعای خود 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گرفته‌ان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ا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روایت اینجا ر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گیر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قتی روایت اینجا را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گیرد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خودش </w:t>
      </w:r>
      <w:r w:rsidR="008F4EB7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د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یاید بگوید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مصلحت این است آن حدی که تعیین شده آن طوری است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62162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95002">
        <w:rPr>
          <w:rFonts w:ascii="IRBadr" w:eastAsia="Arial Unicode MS" w:hAnsi="IRBadr" w:cs="IRBadr"/>
          <w:sz w:val="28"/>
          <w:szCs w:val="28"/>
          <w:rtl/>
          <w:lang w:bidi="fa-IR"/>
        </w:rPr>
        <w:t>این‌طوری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زنیم</w:t>
      </w:r>
      <w:r w:rsidR="00D13279"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195002">
        <w:rPr>
          <w:rFonts w:ascii="IRBadr" w:eastAsia="Arial Unicode MS" w:hAnsi="IRBadr" w:cs="IRBadr"/>
          <w:sz w:val="28"/>
          <w:szCs w:val="28"/>
          <w:rtl/>
          <w:lang w:bidi="fa-IR"/>
        </w:rPr>
        <w:t>دست حاکم نیست. بله ممکن است تشخیص بدهد که مصلحتی در تعزیر این است و این را با یک تعزیر اجرا بکند.</w:t>
      </w:r>
    </w:p>
    <w:p w:rsidR="00051195" w:rsidRPr="00195002" w:rsidRDefault="00051195" w:rsidP="0005119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</w:p>
    <w:p w:rsidR="00F93635" w:rsidRPr="00195002" w:rsidRDefault="00F93635">
      <w:pPr>
        <w:bidi/>
        <w:jc w:val="both"/>
        <w:rPr>
          <w:rFonts w:ascii="IRBadr" w:eastAsia="Arial Unicode MS" w:hAnsi="IRBadr" w:cs="IRBadr"/>
          <w:sz w:val="28"/>
          <w:szCs w:val="28"/>
          <w:lang w:bidi="fa-IR"/>
        </w:rPr>
      </w:pPr>
    </w:p>
    <w:sectPr w:rsidR="00F93635" w:rsidRPr="00195002" w:rsidSect="00B06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62" w:rsidRDefault="006E0762" w:rsidP="00B20B33">
      <w:pPr>
        <w:spacing w:after="0" w:line="240" w:lineRule="auto"/>
      </w:pPr>
      <w:r>
        <w:separator/>
      </w:r>
    </w:p>
  </w:endnote>
  <w:endnote w:type="continuationSeparator" w:id="0">
    <w:p w:rsidR="006E0762" w:rsidRDefault="006E0762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62" w:rsidRDefault="00A621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62" w:rsidRDefault="00A621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62" w:rsidRDefault="00A62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62" w:rsidRDefault="006E0762" w:rsidP="00B20B33">
      <w:pPr>
        <w:spacing w:after="0" w:line="240" w:lineRule="auto"/>
      </w:pPr>
      <w:r>
        <w:separator/>
      </w:r>
    </w:p>
  </w:footnote>
  <w:footnote w:type="continuationSeparator" w:id="0">
    <w:p w:rsidR="006E0762" w:rsidRDefault="006E0762" w:rsidP="00B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62" w:rsidRDefault="00A621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8A" w:rsidRDefault="006E0762" w:rsidP="00B0618A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8240" from="0,63.35pt" to="486pt,63.35pt">
          <w10:wrap anchorx="page"/>
        </v:line>
      </w:pict>
    </w:r>
    <w:bookmarkStart w:id="15" w:name="OLE_LINK1"/>
    <w:bookmarkStart w:id="16" w:name="OLE_LINK2"/>
    <w:r w:rsidR="00B0618A">
      <w:rPr>
        <w:noProof/>
        <w:lang w:bidi="fa-IR"/>
      </w:rPr>
      <w:drawing>
        <wp:inline distT="0" distB="0" distL="0" distR="0" wp14:anchorId="38F155FB" wp14:editId="1D7C4046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A62162">
      <w:rPr>
        <w:rFonts w:cs="IranNastaliq"/>
        <w:rtl/>
      </w:rPr>
      <w:t xml:space="preserve"> </w:t>
    </w:r>
    <w:r w:rsidR="00B0618A" w:rsidRPr="001C79A9">
      <w:rPr>
        <w:rFonts w:cs="IranNastaliq"/>
        <w:sz w:val="40"/>
        <w:szCs w:val="40"/>
        <w:rtl/>
      </w:rPr>
      <w:t>شماره ثبت</w:t>
    </w:r>
    <w:r w:rsidR="00B0618A" w:rsidRPr="001C79A9">
      <w:rPr>
        <w:sz w:val="40"/>
        <w:szCs w:val="40"/>
        <w:rtl/>
      </w:rPr>
      <w:t>:</w:t>
    </w:r>
    <w:r w:rsidR="00B0618A" w:rsidRPr="001C79A9">
      <w:rPr>
        <w:rFonts w:hint="cs"/>
        <w:sz w:val="40"/>
        <w:szCs w:val="40"/>
        <w:rtl/>
      </w:rPr>
      <w:t xml:space="preserve"> </w:t>
    </w:r>
    <w:r w:rsidR="00B0618A">
      <w:rPr>
        <w:rFonts w:cs="2  Badr" w:hint="cs"/>
        <w:sz w:val="40"/>
        <w:szCs w:val="40"/>
        <w:rtl/>
        <w:lang w:bidi="fa-IR"/>
      </w:rPr>
      <w:t>9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62" w:rsidRDefault="00A621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51195"/>
    <w:rsid w:val="00061DDB"/>
    <w:rsid w:val="00093436"/>
    <w:rsid w:val="000A4AE8"/>
    <w:rsid w:val="000C7707"/>
    <w:rsid w:val="00114323"/>
    <w:rsid w:val="0013532B"/>
    <w:rsid w:val="00157D98"/>
    <w:rsid w:val="00195002"/>
    <w:rsid w:val="0019612C"/>
    <w:rsid w:val="001A2D48"/>
    <w:rsid w:val="00206CF6"/>
    <w:rsid w:val="00260755"/>
    <w:rsid w:val="0034632B"/>
    <w:rsid w:val="003B4A29"/>
    <w:rsid w:val="00424185"/>
    <w:rsid w:val="00457EB4"/>
    <w:rsid w:val="004A6E29"/>
    <w:rsid w:val="00546A7E"/>
    <w:rsid w:val="005540C8"/>
    <w:rsid w:val="005D721F"/>
    <w:rsid w:val="005F0DBE"/>
    <w:rsid w:val="005F48DC"/>
    <w:rsid w:val="0069771B"/>
    <w:rsid w:val="006B3265"/>
    <w:rsid w:val="006B408D"/>
    <w:rsid w:val="006E0762"/>
    <w:rsid w:val="007027C7"/>
    <w:rsid w:val="007339F8"/>
    <w:rsid w:val="00773B5A"/>
    <w:rsid w:val="008C1209"/>
    <w:rsid w:val="008D3216"/>
    <w:rsid w:val="008F4EB7"/>
    <w:rsid w:val="00926128"/>
    <w:rsid w:val="00952C9A"/>
    <w:rsid w:val="0097011D"/>
    <w:rsid w:val="0098221D"/>
    <w:rsid w:val="009A5E11"/>
    <w:rsid w:val="00A62162"/>
    <w:rsid w:val="00A747DA"/>
    <w:rsid w:val="00A7495D"/>
    <w:rsid w:val="00AE6339"/>
    <w:rsid w:val="00B0618A"/>
    <w:rsid w:val="00B20B33"/>
    <w:rsid w:val="00B36156"/>
    <w:rsid w:val="00B906BA"/>
    <w:rsid w:val="00BA28C4"/>
    <w:rsid w:val="00BB1193"/>
    <w:rsid w:val="00BD0589"/>
    <w:rsid w:val="00C13FAB"/>
    <w:rsid w:val="00CE1B92"/>
    <w:rsid w:val="00CF6DCC"/>
    <w:rsid w:val="00D13279"/>
    <w:rsid w:val="00D66C1A"/>
    <w:rsid w:val="00DD520D"/>
    <w:rsid w:val="00DF7C59"/>
    <w:rsid w:val="00F1173B"/>
    <w:rsid w:val="00F93635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F93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6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B0618A"/>
    <w:rPr>
      <w:rFonts w:ascii="Tahoma" w:hAnsi="Tahoma" w:cs="Tahoma"/>
      <w:sz w:val="16"/>
      <w:szCs w:val="16"/>
    </w:rPr>
  </w:style>
  <w:style w:type="character" w:customStyle="1" w:styleId="10">
    <w:name w:val="عنوان 1 نویسه"/>
    <w:basedOn w:val="a0"/>
    <w:link w:val="1"/>
    <w:uiPriority w:val="9"/>
    <w:rsid w:val="00F9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F93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F936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F936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6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363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93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2792-B670-4A42-BAEA-E9D5EAD1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781</Words>
  <Characters>10156</Characters>
  <Application>Microsoft Office Word</Application>
  <DocSecurity>0</DocSecurity>
  <Lines>84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Ali-110</cp:lastModifiedBy>
  <cp:revision>19</cp:revision>
  <dcterms:created xsi:type="dcterms:W3CDTF">2012-12-16T00:44:00Z</dcterms:created>
  <dcterms:modified xsi:type="dcterms:W3CDTF">2015-07-28T07:30:00Z</dcterms:modified>
</cp:coreProperties>
</file>